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A7C1B" w14:textId="77777777" w:rsidR="001A0245" w:rsidRDefault="00FA526F" w:rsidP="00D40BAE">
      <w:pPr>
        <w:pStyle w:val="Mainhead"/>
        <w:spacing w:line="276" w:lineRule="auto"/>
      </w:pPr>
      <w:r>
        <w:t xml:space="preserve">Section </w:t>
      </w:r>
      <w:r w:rsidR="009E5247">
        <w:t>5</w:t>
      </w:r>
      <w:r>
        <w:t xml:space="preserve">, Chapter </w:t>
      </w:r>
      <w:r w:rsidR="00703D5F">
        <w:t>2</w:t>
      </w:r>
      <w:r w:rsidR="00EB2C5B">
        <w:t>6</w:t>
      </w:r>
    </w:p>
    <w:p w14:paraId="13CA7C1C" w14:textId="77777777" w:rsidR="00F60F0E" w:rsidRPr="000553CA" w:rsidRDefault="005442E0" w:rsidP="00F60F0E">
      <w:pPr>
        <w:pStyle w:val="subhead"/>
      </w:pPr>
      <w:r w:rsidRPr="00EB2C5B">
        <w:t>worksheet –</w:t>
      </w:r>
      <w:r w:rsidR="00E1256E" w:rsidRPr="00EB2C5B">
        <w:t xml:space="preserve"> </w:t>
      </w:r>
      <w:r w:rsidR="00F60F0E" w:rsidRPr="000553CA">
        <w:t>Representing sound, images and other information</w:t>
      </w:r>
    </w:p>
    <w:p w14:paraId="13CA7C1D" w14:textId="77777777" w:rsidR="00EB2C5B" w:rsidRDefault="00EB2C5B" w:rsidP="00F60F0E">
      <w:pPr>
        <w:pStyle w:val="Worksheettext"/>
        <w:tabs>
          <w:tab w:val="left" w:pos="9781"/>
        </w:tabs>
        <w:spacing w:line="276" w:lineRule="auto"/>
        <w:ind w:right="144"/>
        <w:rPr>
          <w:rFonts w:asciiTheme="minorHAnsi" w:hAnsiTheme="minorHAnsi"/>
          <w:sz w:val="24"/>
          <w:szCs w:val="24"/>
        </w:rPr>
      </w:pPr>
    </w:p>
    <w:p w14:paraId="13CA7C1E" w14:textId="77777777" w:rsidR="00F60F0E" w:rsidRPr="00F60F0E" w:rsidRDefault="00F60F0E" w:rsidP="00F60F0E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567" w:right="144" w:hanging="567"/>
        <w:rPr>
          <w:rFonts w:asciiTheme="minorHAnsi" w:hAnsiTheme="minorHAnsi"/>
          <w:sz w:val="24"/>
          <w:szCs w:val="24"/>
        </w:rPr>
      </w:pPr>
      <w:r w:rsidRPr="00F60F0E">
        <w:rPr>
          <w:rStyle w:val="Listnoletter"/>
          <w:rFonts w:asciiTheme="minorHAnsi" w:hAnsiTheme="minorHAnsi"/>
          <w:sz w:val="24"/>
          <w:szCs w:val="24"/>
        </w:rPr>
        <w:t>1</w:t>
      </w:r>
      <w:r w:rsidRPr="00F60F0E">
        <w:rPr>
          <w:rStyle w:val="Listnoletter"/>
          <w:rFonts w:asciiTheme="minorHAnsi" w:hAnsiTheme="minorHAnsi"/>
          <w:sz w:val="24"/>
          <w:szCs w:val="24"/>
        </w:rPr>
        <w:tab/>
      </w:r>
      <w:r w:rsidRPr="00F60F0E">
        <w:rPr>
          <w:rFonts w:asciiTheme="minorHAnsi" w:hAnsiTheme="minorHAnsi"/>
          <w:sz w:val="24"/>
          <w:szCs w:val="24"/>
        </w:rPr>
        <w:t>Below is a list of file types that are used to store multimedia content.</w:t>
      </w:r>
    </w:p>
    <w:p w14:paraId="13CA7C1F" w14:textId="77777777" w:rsidR="00F60F0E" w:rsidRPr="00F60F0E" w:rsidRDefault="00F60F0E" w:rsidP="00F60F0E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567" w:right="144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F60F0E">
        <w:rPr>
          <w:rFonts w:asciiTheme="minorHAnsi" w:hAnsiTheme="minorHAnsi"/>
          <w:sz w:val="24"/>
          <w:szCs w:val="24"/>
        </w:rPr>
        <w:t>For each type, explain what type of file it is and what type of data it stores.</w:t>
      </w:r>
    </w:p>
    <w:p w14:paraId="13CA7C20" w14:textId="2D61C4C6" w:rsidR="00F60F0E" w:rsidRDefault="00F60F0E" w:rsidP="0028619F">
      <w:pPr>
        <w:pStyle w:val="WorksheetNL"/>
        <w:numPr>
          <w:ilvl w:val="0"/>
          <w:numId w:val="4"/>
        </w:numPr>
        <w:tabs>
          <w:tab w:val="clear" w:pos="284"/>
          <w:tab w:val="clear" w:pos="624"/>
          <w:tab w:val="left" w:pos="9781"/>
        </w:tabs>
        <w:spacing w:line="276" w:lineRule="auto"/>
        <w:ind w:right="144"/>
        <w:rPr>
          <w:rFonts w:asciiTheme="minorHAnsi" w:hAnsiTheme="minorHAnsi"/>
          <w:sz w:val="24"/>
          <w:szCs w:val="24"/>
        </w:rPr>
      </w:pPr>
      <w:r w:rsidRPr="00F60F0E">
        <w:rPr>
          <w:rFonts w:asciiTheme="minorHAnsi" w:hAnsiTheme="minorHAnsi"/>
          <w:sz w:val="24"/>
          <w:szCs w:val="24"/>
        </w:rPr>
        <w:t>bmp</w:t>
      </w:r>
    </w:p>
    <w:p w14:paraId="4C171A89" w14:textId="2F7490E1" w:rsidR="0028619F" w:rsidRPr="0028619F" w:rsidRDefault="0028619F" w:rsidP="0028619F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567" w:right="144" w:firstLine="0"/>
        <w:rPr>
          <w:rFonts w:asciiTheme="minorHAnsi" w:hAnsiTheme="minorHAnsi"/>
          <w:i/>
          <w:sz w:val="24"/>
          <w:szCs w:val="24"/>
        </w:rPr>
      </w:pPr>
      <w:r w:rsidRPr="0028619F">
        <w:rPr>
          <w:rFonts w:asciiTheme="minorHAnsi" w:hAnsiTheme="minorHAnsi"/>
          <w:i/>
          <w:sz w:val="24"/>
          <w:szCs w:val="24"/>
        </w:rPr>
        <w:t>Image</w:t>
      </w:r>
      <w:r>
        <w:rPr>
          <w:rFonts w:asciiTheme="minorHAnsi" w:hAnsiTheme="minorHAnsi"/>
          <w:i/>
          <w:sz w:val="24"/>
          <w:szCs w:val="24"/>
        </w:rPr>
        <w:t xml:space="preserve"> – uncompressed, RGBA channels stored for each pixel</w:t>
      </w:r>
    </w:p>
    <w:p w14:paraId="13CA7C21" w14:textId="36C3D9C6" w:rsidR="00F60F0E" w:rsidRDefault="00F60F0E" w:rsidP="0028619F">
      <w:pPr>
        <w:pStyle w:val="WorksheetNL"/>
        <w:numPr>
          <w:ilvl w:val="0"/>
          <w:numId w:val="4"/>
        </w:numPr>
        <w:tabs>
          <w:tab w:val="clear" w:pos="284"/>
          <w:tab w:val="clear" w:pos="624"/>
          <w:tab w:val="left" w:pos="9781"/>
        </w:tabs>
        <w:spacing w:line="276" w:lineRule="auto"/>
        <w:ind w:right="144"/>
        <w:rPr>
          <w:rFonts w:asciiTheme="minorHAnsi" w:hAnsiTheme="minorHAnsi"/>
          <w:sz w:val="24"/>
          <w:szCs w:val="24"/>
        </w:rPr>
      </w:pPr>
      <w:r w:rsidRPr="00F60F0E">
        <w:rPr>
          <w:rFonts w:asciiTheme="minorHAnsi" w:hAnsiTheme="minorHAnsi"/>
          <w:sz w:val="24"/>
          <w:szCs w:val="24"/>
        </w:rPr>
        <w:t>gif</w:t>
      </w:r>
    </w:p>
    <w:p w14:paraId="51DA177C" w14:textId="42D3FDCA" w:rsidR="0028619F" w:rsidRPr="00F60F0E" w:rsidRDefault="0028619F" w:rsidP="0028619F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567" w:right="144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Image – lossy compression, limited colour range, no partial transparency, supports animation</w:t>
      </w:r>
    </w:p>
    <w:p w14:paraId="13CA7C22" w14:textId="6924DD99" w:rsidR="00F60F0E" w:rsidRDefault="00F60F0E" w:rsidP="0028619F">
      <w:pPr>
        <w:pStyle w:val="WorksheetNL"/>
        <w:numPr>
          <w:ilvl w:val="0"/>
          <w:numId w:val="4"/>
        </w:numPr>
        <w:tabs>
          <w:tab w:val="clear" w:pos="284"/>
          <w:tab w:val="clear" w:pos="624"/>
          <w:tab w:val="left" w:pos="9781"/>
        </w:tabs>
        <w:spacing w:line="276" w:lineRule="auto"/>
        <w:ind w:right="144"/>
        <w:rPr>
          <w:rFonts w:asciiTheme="minorHAnsi" w:hAnsiTheme="minorHAnsi"/>
          <w:sz w:val="24"/>
          <w:szCs w:val="24"/>
        </w:rPr>
      </w:pPr>
      <w:r w:rsidRPr="00F60F0E">
        <w:rPr>
          <w:rFonts w:asciiTheme="minorHAnsi" w:hAnsiTheme="minorHAnsi"/>
          <w:sz w:val="24"/>
          <w:szCs w:val="24"/>
        </w:rPr>
        <w:t>mpg</w:t>
      </w:r>
    </w:p>
    <w:p w14:paraId="406E7900" w14:textId="57289C60" w:rsidR="0028619F" w:rsidRPr="00F60F0E" w:rsidRDefault="0028619F" w:rsidP="0028619F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567" w:right="144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Video – lossy compression, stores changes from frame to frame</w:t>
      </w:r>
    </w:p>
    <w:p w14:paraId="13CA7C23" w14:textId="16D505E6" w:rsidR="00F60F0E" w:rsidRDefault="00F60F0E" w:rsidP="0028619F">
      <w:pPr>
        <w:pStyle w:val="WorksheetNL"/>
        <w:numPr>
          <w:ilvl w:val="0"/>
          <w:numId w:val="4"/>
        </w:numPr>
        <w:tabs>
          <w:tab w:val="clear" w:pos="284"/>
          <w:tab w:val="clear" w:pos="624"/>
          <w:tab w:val="left" w:pos="9781"/>
        </w:tabs>
        <w:spacing w:line="276" w:lineRule="auto"/>
        <w:ind w:right="144"/>
        <w:rPr>
          <w:rFonts w:asciiTheme="minorHAnsi" w:hAnsiTheme="minorHAnsi"/>
          <w:sz w:val="24"/>
          <w:szCs w:val="24"/>
        </w:rPr>
      </w:pPr>
      <w:r w:rsidRPr="00F60F0E">
        <w:rPr>
          <w:rFonts w:asciiTheme="minorHAnsi" w:hAnsiTheme="minorHAnsi"/>
          <w:sz w:val="24"/>
          <w:szCs w:val="24"/>
        </w:rPr>
        <w:t>jpg</w:t>
      </w:r>
    </w:p>
    <w:p w14:paraId="4FDAC56F" w14:textId="3F29F9BB" w:rsidR="0028619F" w:rsidRPr="0028619F" w:rsidRDefault="0028619F" w:rsidP="0028619F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567" w:right="144" w:firstLine="0"/>
        <w:rPr>
          <w:rFonts w:asciiTheme="minorHAnsi" w:hAnsiTheme="minorHAnsi"/>
          <w:i/>
          <w:sz w:val="24"/>
          <w:szCs w:val="24"/>
        </w:rPr>
      </w:pPr>
      <w:r w:rsidRPr="0028619F">
        <w:rPr>
          <w:rFonts w:asciiTheme="minorHAnsi" w:hAnsiTheme="minorHAnsi"/>
          <w:i/>
          <w:sz w:val="24"/>
          <w:szCs w:val="24"/>
        </w:rPr>
        <w:t xml:space="preserve">Image – lossy compression, </w:t>
      </w:r>
      <w:r>
        <w:rPr>
          <w:rFonts w:asciiTheme="minorHAnsi" w:hAnsiTheme="minorHAnsi"/>
          <w:i/>
          <w:sz w:val="24"/>
          <w:szCs w:val="24"/>
        </w:rPr>
        <w:t>groups some colours, no transparency</w:t>
      </w:r>
    </w:p>
    <w:p w14:paraId="13CA7C24" w14:textId="6C08CCCB" w:rsidR="00F60F0E" w:rsidRDefault="00F60F0E" w:rsidP="0028619F">
      <w:pPr>
        <w:pStyle w:val="WorksheetNL"/>
        <w:numPr>
          <w:ilvl w:val="0"/>
          <w:numId w:val="4"/>
        </w:numPr>
        <w:tabs>
          <w:tab w:val="clear" w:pos="284"/>
          <w:tab w:val="clear" w:pos="624"/>
          <w:tab w:val="left" w:pos="9781"/>
        </w:tabs>
        <w:spacing w:line="276" w:lineRule="auto"/>
        <w:ind w:right="144"/>
        <w:rPr>
          <w:rFonts w:asciiTheme="minorHAnsi" w:hAnsiTheme="minorHAnsi"/>
          <w:sz w:val="24"/>
          <w:szCs w:val="24"/>
        </w:rPr>
      </w:pPr>
      <w:r w:rsidRPr="00F60F0E">
        <w:rPr>
          <w:rFonts w:asciiTheme="minorHAnsi" w:hAnsiTheme="minorHAnsi"/>
          <w:sz w:val="24"/>
          <w:szCs w:val="24"/>
        </w:rPr>
        <w:t>avi</w:t>
      </w:r>
    </w:p>
    <w:p w14:paraId="436A9CA9" w14:textId="12A0386B" w:rsidR="0028619F" w:rsidRPr="00F60F0E" w:rsidRDefault="0028619F" w:rsidP="0028619F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567" w:right="144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Video – can be lossless, storing bitmap data for each frame</w:t>
      </w:r>
    </w:p>
    <w:p w14:paraId="13CA7C25" w14:textId="4E68E6C6" w:rsidR="00F60F0E" w:rsidRDefault="00F60F0E" w:rsidP="0028619F">
      <w:pPr>
        <w:pStyle w:val="WorksheetNL"/>
        <w:numPr>
          <w:ilvl w:val="0"/>
          <w:numId w:val="4"/>
        </w:numPr>
        <w:tabs>
          <w:tab w:val="clear" w:pos="284"/>
          <w:tab w:val="clear" w:pos="624"/>
          <w:tab w:val="left" w:pos="9781"/>
        </w:tabs>
        <w:spacing w:line="276" w:lineRule="auto"/>
        <w:ind w:right="144"/>
        <w:rPr>
          <w:rFonts w:asciiTheme="minorHAnsi" w:hAnsiTheme="minorHAnsi"/>
          <w:sz w:val="24"/>
          <w:szCs w:val="24"/>
        </w:rPr>
      </w:pPr>
      <w:r w:rsidRPr="00F60F0E">
        <w:rPr>
          <w:rFonts w:asciiTheme="minorHAnsi" w:hAnsiTheme="minorHAnsi"/>
          <w:sz w:val="24"/>
          <w:szCs w:val="24"/>
        </w:rPr>
        <w:t>mp3</w:t>
      </w:r>
    </w:p>
    <w:p w14:paraId="6B203A49" w14:textId="03B76EFE" w:rsidR="0028619F" w:rsidRPr="00F60F0E" w:rsidRDefault="0028619F" w:rsidP="0028619F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567" w:right="144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Sound – lossy compression, sounds of particularly high and low frequency are removed</w:t>
      </w:r>
    </w:p>
    <w:p w14:paraId="13CA7C26" w14:textId="080C2824" w:rsidR="00F60F0E" w:rsidRDefault="00F60F0E" w:rsidP="0028619F">
      <w:pPr>
        <w:pStyle w:val="WorksheetNL"/>
        <w:numPr>
          <w:ilvl w:val="0"/>
          <w:numId w:val="4"/>
        </w:numPr>
        <w:tabs>
          <w:tab w:val="clear" w:pos="284"/>
          <w:tab w:val="clear" w:pos="624"/>
          <w:tab w:val="left" w:pos="9781"/>
        </w:tabs>
        <w:spacing w:line="276" w:lineRule="auto"/>
        <w:ind w:right="144"/>
        <w:rPr>
          <w:rFonts w:asciiTheme="minorHAnsi" w:hAnsiTheme="minorHAnsi"/>
          <w:sz w:val="24"/>
          <w:szCs w:val="24"/>
        </w:rPr>
      </w:pPr>
      <w:r w:rsidRPr="00F60F0E">
        <w:rPr>
          <w:rFonts w:asciiTheme="minorHAnsi" w:hAnsiTheme="minorHAnsi"/>
          <w:sz w:val="24"/>
          <w:szCs w:val="24"/>
        </w:rPr>
        <w:t>wav</w:t>
      </w:r>
    </w:p>
    <w:p w14:paraId="6DCDB7AC" w14:textId="037F7E5F" w:rsidR="0028619F" w:rsidRDefault="0028619F" w:rsidP="0028619F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567" w:right="144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Sound – uncompressed, stores samples for all sound frequencies</w:t>
      </w:r>
    </w:p>
    <w:p w14:paraId="13CA7C27" w14:textId="77777777" w:rsidR="00F60F0E" w:rsidRPr="00F60F0E" w:rsidRDefault="00F60F0E" w:rsidP="00F60F0E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</w:p>
    <w:p w14:paraId="13CA7C28" w14:textId="77777777" w:rsidR="00F60F0E" w:rsidRPr="00F60F0E" w:rsidRDefault="00F60F0E" w:rsidP="00F60F0E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567" w:right="144" w:hanging="567"/>
        <w:rPr>
          <w:rFonts w:asciiTheme="minorHAnsi" w:hAnsiTheme="minorHAnsi"/>
          <w:sz w:val="24"/>
          <w:szCs w:val="24"/>
        </w:rPr>
      </w:pPr>
      <w:r w:rsidRPr="00F60F0E">
        <w:rPr>
          <w:rStyle w:val="Listnoletter"/>
          <w:rFonts w:asciiTheme="minorHAnsi" w:hAnsiTheme="minorHAnsi"/>
          <w:sz w:val="24"/>
          <w:szCs w:val="24"/>
        </w:rPr>
        <w:t>2</w:t>
      </w:r>
      <w:r w:rsidRPr="00F60F0E">
        <w:rPr>
          <w:rStyle w:val="Listnoletter"/>
          <w:rFonts w:asciiTheme="minorHAnsi" w:hAnsiTheme="minorHAnsi"/>
          <w:sz w:val="24"/>
          <w:szCs w:val="24"/>
        </w:rPr>
        <w:tab/>
      </w:r>
      <w:r w:rsidRPr="00F60F0E">
        <w:rPr>
          <w:rFonts w:asciiTheme="minorHAnsi" w:hAnsiTheme="minorHAnsi"/>
          <w:sz w:val="24"/>
          <w:szCs w:val="24"/>
        </w:rPr>
        <w:t>Three of the file types above are used to store still images. There are other types of files that also store still images.</w:t>
      </w:r>
    </w:p>
    <w:p w14:paraId="13CA7C29" w14:textId="727B2810" w:rsidR="00F60F0E" w:rsidRDefault="00F60F0E" w:rsidP="00F60F0E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  <w:r w:rsidRPr="00F60F0E">
        <w:rPr>
          <w:rStyle w:val="Listnoletter"/>
          <w:rFonts w:asciiTheme="minorHAnsi" w:hAnsiTheme="minorHAnsi"/>
          <w:sz w:val="24"/>
          <w:szCs w:val="24"/>
        </w:rPr>
        <w:t>a)</w:t>
      </w:r>
      <w:r w:rsidRPr="00F60F0E">
        <w:rPr>
          <w:rStyle w:val="Listnoletter"/>
          <w:rFonts w:asciiTheme="minorHAnsi" w:hAnsiTheme="minorHAnsi"/>
          <w:sz w:val="24"/>
          <w:szCs w:val="24"/>
        </w:rPr>
        <w:tab/>
      </w:r>
      <w:r w:rsidRPr="00F60F0E">
        <w:rPr>
          <w:rFonts w:asciiTheme="minorHAnsi" w:hAnsiTheme="minorHAnsi"/>
          <w:sz w:val="24"/>
          <w:szCs w:val="24"/>
        </w:rPr>
        <w:t>Why are there so many different ways of storing the same type of information?</w:t>
      </w:r>
    </w:p>
    <w:p w14:paraId="79BCF295" w14:textId="40DC4AD9" w:rsidR="0028619F" w:rsidRPr="00F60F0E" w:rsidRDefault="0028619F" w:rsidP="00F60F0E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They can be compressed in different ways – each has a varying loss and compression ratio</w:t>
      </w:r>
    </w:p>
    <w:p w14:paraId="639F7BDA" w14:textId="518EF96B" w:rsidR="0028619F" w:rsidRDefault="00F60F0E" w:rsidP="0028619F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  <w:r w:rsidRPr="00F60F0E">
        <w:rPr>
          <w:rStyle w:val="Listnoletter"/>
          <w:rFonts w:asciiTheme="minorHAnsi" w:hAnsiTheme="minorHAnsi"/>
          <w:sz w:val="24"/>
          <w:szCs w:val="24"/>
        </w:rPr>
        <w:t>b)</w:t>
      </w:r>
      <w:r w:rsidRPr="00F60F0E">
        <w:rPr>
          <w:rStyle w:val="Listnoletter"/>
          <w:rFonts w:asciiTheme="minorHAnsi" w:hAnsiTheme="minorHAnsi"/>
          <w:sz w:val="24"/>
          <w:szCs w:val="24"/>
        </w:rPr>
        <w:tab/>
      </w:r>
      <w:r w:rsidRPr="00F60F0E">
        <w:rPr>
          <w:rFonts w:asciiTheme="minorHAnsi" w:hAnsiTheme="minorHAnsi"/>
          <w:sz w:val="24"/>
          <w:szCs w:val="24"/>
        </w:rPr>
        <w:t>In the case of the three image file types in the list above, explain under what circumstances you would choose one rather than the other.</w:t>
      </w:r>
    </w:p>
    <w:p w14:paraId="72F38235" w14:textId="2714680E" w:rsidR="0028619F" w:rsidRDefault="0028619F" w:rsidP="0028619F">
      <w:pPr>
        <w:pStyle w:val="WorksheetNL"/>
        <w:tabs>
          <w:tab w:val="clear" w:pos="284"/>
          <w:tab w:val="clear" w:pos="624"/>
          <w:tab w:val="left" w:pos="9781"/>
        </w:tabs>
        <w:spacing w:after="0" w:line="276" w:lineRule="auto"/>
        <w:ind w:left="1134" w:right="144" w:hanging="567"/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i/>
          <w:sz w:val="24"/>
        </w:rPr>
        <w:t>– JPEGs are used most often, compresses well without much noticeable loss</w:t>
      </w:r>
    </w:p>
    <w:p w14:paraId="75D15125" w14:textId="1FD22D76" w:rsidR="0028619F" w:rsidRDefault="0028619F" w:rsidP="0028619F">
      <w:pPr>
        <w:pStyle w:val="WorksheetNL"/>
        <w:tabs>
          <w:tab w:val="clear" w:pos="284"/>
          <w:tab w:val="clear" w:pos="624"/>
          <w:tab w:val="left" w:pos="9781"/>
        </w:tabs>
        <w:spacing w:after="0" w:line="276" w:lineRule="auto"/>
        <w:ind w:left="1134" w:right="144" w:hanging="567"/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i/>
          <w:sz w:val="24"/>
        </w:rPr>
        <w:t>–  GIFs are very space efficient, and can be used to store animations</w:t>
      </w:r>
    </w:p>
    <w:p w14:paraId="5D26CF1F" w14:textId="69A82ACE" w:rsidR="0028619F" w:rsidRPr="0028619F" w:rsidRDefault="0028619F" w:rsidP="0028619F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1134" w:right="144" w:hanging="567"/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i/>
          <w:sz w:val="24"/>
        </w:rPr>
        <w:t>– BMPs are used when images are being edited, as they are lossless; they can also be used when a high degree of quality is required</w:t>
      </w:r>
    </w:p>
    <w:p w14:paraId="13CA7C2B" w14:textId="364B9970" w:rsidR="00F60F0E" w:rsidRPr="00F60F0E" w:rsidRDefault="00F60F0E" w:rsidP="00F60F0E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</w:p>
    <w:p w14:paraId="13CA7C2C" w14:textId="77777777" w:rsidR="00F60F0E" w:rsidRPr="00F60F0E" w:rsidRDefault="00F60F0E" w:rsidP="00F60F0E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567" w:right="144" w:hanging="567"/>
        <w:rPr>
          <w:rFonts w:asciiTheme="minorHAnsi" w:hAnsiTheme="minorHAnsi"/>
          <w:sz w:val="24"/>
          <w:szCs w:val="24"/>
        </w:rPr>
      </w:pPr>
      <w:r w:rsidRPr="00F60F0E">
        <w:rPr>
          <w:rStyle w:val="Listnoletter"/>
          <w:rFonts w:asciiTheme="minorHAnsi" w:hAnsiTheme="minorHAnsi"/>
          <w:sz w:val="24"/>
          <w:szCs w:val="24"/>
        </w:rPr>
        <w:t>3</w:t>
      </w:r>
      <w:r w:rsidRPr="00F60F0E">
        <w:rPr>
          <w:rStyle w:val="Listnoletter"/>
          <w:rFonts w:asciiTheme="minorHAnsi" w:hAnsiTheme="minorHAnsi"/>
          <w:sz w:val="24"/>
          <w:szCs w:val="24"/>
        </w:rPr>
        <w:tab/>
      </w:r>
      <w:r w:rsidRPr="00F60F0E">
        <w:rPr>
          <w:rFonts w:asciiTheme="minorHAnsi" w:hAnsiTheme="minorHAnsi"/>
          <w:sz w:val="24"/>
          <w:szCs w:val="24"/>
        </w:rPr>
        <w:t>Video messaging is now available on mobile phones.</w:t>
      </w:r>
    </w:p>
    <w:p w14:paraId="13CA7C2D" w14:textId="77777777" w:rsidR="00F60F0E" w:rsidRDefault="00F60F0E" w:rsidP="00F60F0E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  <w:r w:rsidRPr="00F60F0E">
        <w:rPr>
          <w:rFonts w:asciiTheme="minorHAnsi" w:hAnsiTheme="minorHAnsi"/>
          <w:sz w:val="24"/>
          <w:szCs w:val="24"/>
        </w:rPr>
        <w:t>Do you think a time will come when all calls are made using video? Explain your answer.</w:t>
      </w:r>
    </w:p>
    <w:p w14:paraId="13CA7C2E" w14:textId="77777777" w:rsidR="00F60F0E" w:rsidRPr="00F60F0E" w:rsidRDefault="00F60F0E" w:rsidP="00F60F0E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</w:p>
    <w:p w14:paraId="13CA7C2F" w14:textId="77777777" w:rsidR="00F60F0E" w:rsidRPr="00F60F0E" w:rsidRDefault="00F60F0E" w:rsidP="00F60F0E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567" w:right="144" w:hanging="567"/>
        <w:rPr>
          <w:rFonts w:asciiTheme="minorHAnsi" w:hAnsiTheme="minorHAnsi"/>
          <w:sz w:val="24"/>
          <w:szCs w:val="24"/>
        </w:rPr>
      </w:pPr>
      <w:r w:rsidRPr="00F60F0E">
        <w:rPr>
          <w:rStyle w:val="Listnoletter"/>
          <w:rFonts w:asciiTheme="minorHAnsi" w:hAnsiTheme="minorHAnsi"/>
          <w:sz w:val="24"/>
          <w:szCs w:val="24"/>
        </w:rPr>
        <w:t>4</w:t>
      </w:r>
      <w:r w:rsidRPr="00F60F0E">
        <w:rPr>
          <w:rStyle w:val="Listnoletter"/>
          <w:rFonts w:asciiTheme="minorHAnsi" w:hAnsiTheme="minorHAnsi"/>
          <w:sz w:val="24"/>
          <w:szCs w:val="24"/>
        </w:rPr>
        <w:tab/>
      </w:r>
      <w:r w:rsidRPr="00F60F0E">
        <w:rPr>
          <w:rFonts w:asciiTheme="minorHAnsi" w:hAnsiTheme="minorHAnsi"/>
          <w:sz w:val="24"/>
          <w:szCs w:val="24"/>
        </w:rPr>
        <w:t>Some people think that mp3 will become the standard format for all music files.</w:t>
      </w:r>
    </w:p>
    <w:p w14:paraId="13CA7C30" w14:textId="77777777" w:rsidR="00F60F0E" w:rsidRDefault="00F60F0E" w:rsidP="00F60F0E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  <w:r w:rsidRPr="00F60F0E">
        <w:rPr>
          <w:rFonts w:asciiTheme="minorHAnsi" w:hAnsiTheme="minorHAnsi"/>
          <w:sz w:val="24"/>
          <w:szCs w:val="24"/>
        </w:rPr>
        <w:t>What are the advantages and disadvantages of this format?</w:t>
      </w:r>
    </w:p>
    <w:p w14:paraId="13CA7C31" w14:textId="77777777" w:rsidR="00F60F0E" w:rsidRPr="00F60F0E" w:rsidRDefault="00F60F0E" w:rsidP="00F60F0E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1134" w:right="144" w:hanging="567"/>
        <w:rPr>
          <w:rFonts w:asciiTheme="minorHAnsi" w:hAnsiTheme="minorHAnsi"/>
          <w:sz w:val="24"/>
          <w:szCs w:val="24"/>
        </w:rPr>
      </w:pPr>
    </w:p>
    <w:p w14:paraId="13CA7C32" w14:textId="77777777" w:rsidR="00F60F0E" w:rsidRPr="00F60F0E" w:rsidRDefault="00F60F0E" w:rsidP="00F60F0E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567" w:right="144" w:hanging="567"/>
        <w:rPr>
          <w:rFonts w:asciiTheme="minorHAnsi" w:hAnsiTheme="minorHAnsi"/>
          <w:sz w:val="24"/>
          <w:szCs w:val="24"/>
        </w:rPr>
      </w:pPr>
      <w:r w:rsidRPr="00F60F0E">
        <w:rPr>
          <w:rStyle w:val="Listnoletter"/>
          <w:rFonts w:asciiTheme="minorHAnsi" w:hAnsiTheme="minorHAnsi"/>
          <w:sz w:val="24"/>
          <w:szCs w:val="24"/>
        </w:rPr>
        <w:t>5</w:t>
      </w:r>
      <w:r w:rsidRPr="00F60F0E">
        <w:rPr>
          <w:rStyle w:val="Listnoletter"/>
          <w:rFonts w:asciiTheme="minorHAnsi" w:hAnsiTheme="minorHAnsi"/>
          <w:sz w:val="24"/>
          <w:szCs w:val="24"/>
        </w:rPr>
        <w:tab/>
      </w:r>
      <w:r w:rsidRPr="00F60F0E">
        <w:rPr>
          <w:rFonts w:asciiTheme="minorHAnsi" w:hAnsiTheme="minorHAnsi"/>
          <w:sz w:val="24"/>
          <w:szCs w:val="24"/>
        </w:rPr>
        <w:t>Different image types use very different amounts of memory to store what is apparently the same image.</w:t>
      </w:r>
    </w:p>
    <w:p w14:paraId="13CA7C33" w14:textId="77777777" w:rsidR="00F60F0E" w:rsidRDefault="00F60F0E" w:rsidP="00F60F0E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567" w:right="144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F60F0E">
        <w:rPr>
          <w:rFonts w:asciiTheme="minorHAnsi" w:hAnsiTheme="minorHAnsi"/>
          <w:sz w:val="24"/>
          <w:szCs w:val="24"/>
        </w:rPr>
        <w:t>Why is this?</w:t>
      </w:r>
    </w:p>
    <w:p w14:paraId="13CA7C34" w14:textId="77777777" w:rsidR="00F60F0E" w:rsidRDefault="00F60F0E" w:rsidP="00F60F0E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567" w:right="144" w:hanging="567"/>
        <w:rPr>
          <w:rFonts w:asciiTheme="minorHAnsi" w:hAnsiTheme="minorHAnsi"/>
          <w:sz w:val="24"/>
          <w:szCs w:val="24"/>
        </w:rPr>
      </w:pPr>
    </w:p>
    <w:p w14:paraId="13CA7C35" w14:textId="77777777" w:rsidR="00F60F0E" w:rsidRDefault="00F60F0E" w:rsidP="00F60F0E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567" w:right="144" w:hanging="567"/>
        <w:rPr>
          <w:rFonts w:asciiTheme="minorHAnsi" w:hAnsiTheme="minorHAnsi"/>
          <w:sz w:val="24"/>
          <w:szCs w:val="24"/>
        </w:rPr>
      </w:pPr>
    </w:p>
    <w:p w14:paraId="13CA7C36" w14:textId="77777777" w:rsidR="00F60F0E" w:rsidRPr="00F60F0E" w:rsidRDefault="00F60F0E" w:rsidP="00F60F0E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567" w:right="144" w:hanging="567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14:paraId="13CA7C37" w14:textId="77777777" w:rsidR="00F60F0E" w:rsidRPr="00F60F0E" w:rsidRDefault="00F60F0E" w:rsidP="00F60F0E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567" w:right="144" w:hanging="567"/>
        <w:rPr>
          <w:rFonts w:asciiTheme="minorHAnsi" w:hAnsiTheme="minorHAnsi"/>
          <w:sz w:val="24"/>
          <w:szCs w:val="24"/>
        </w:rPr>
      </w:pPr>
      <w:r w:rsidRPr="00F60F0E">
        <w:rPr>
          <w:rStyle w:val="Listnoletter"/>
          <w:rFonts w:asciiTheme="minorHAnsi" w:hAnsiTheme="minorHAnsi"/>
          <w:sz w:val="24"/>
          <w:szCs w:val="24"/>
        </w:rPr>
        <w:t>6</w:t>
      </w:r>
      <w:r w:rsidRPr="00F60F0E">
        <w:rPr>
          <w:rStyle w:val="Listnoletter"/>
          <w:rFonts w:asciiTheme="minorHAnsi" w:hAnsiTheme="minorHAnsi"/>
          <w:sz w:val="24"/>
          <w:szCs w:val="24"/>
        </w:rPr>
        <w:tab/>
      </w:r>
      <w:r w:rsidRPr="00F60F0E">
        <w:rPr>
          <w:rFonts w:asciiTheme="minorHAnsi" w:hAnsiTheme="minorHAnsi"/>
          <w:sz w:val="24"/>
          <w:szCs w:val="24"/>
        </w:rPr>
        <w:t>Graphics can be stored either using bitmap or vector techniques.</w:t>
      </w:r>
    </w:p>
    <w:p w14:paraId="13CA7C38" w14:textId="77777777" w:rsidR="00F60F0E" w:rsidRDefault="00F60F0E" w:rsidP="00F60F0E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567" w:right="144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F60F0E">
        <w:rPr>
          <w:rFonts w:asciiTheme="minorHAnsi" w:hAnsiTheme="minorHAnsi"/>
          <w:sz w:val="24"/>
          <w:szCs w:val="24"/>
        </w:rPr>
        <w:t>Explain the difference between the two types and give examples where each might be used.</w:t>
      </w:r>
    </w:p>
    <w:p w14:paraId="13CA7C39" w14:textId="77777777" w:rsidR="00F60F0E" w:rsidRPr="00F60F0E" w:rsidRDefault="00F60F0E" w:rsidP="00F60F0E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567" w:right="144" w:hanging="567"/>
        <w:rPr>
          <w:rFonts w:asciiTheme="minorHAnsi" w:hAnsiTheme="minorHAnsi"/>
          <w:sz w:val="24"/>
          <w:szCs w:val="24"/>
        </w:rPr>
      </w:pPr>
    </w:p>
    <w:p w14:paraId="13CA7C3A" w14:textId="77777777" w:rsidR="00F60F0E" w:rsidRPr="00F60F0E" w:rsidRDefault="00F60F0E" w:rsidP="00F60F0E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567" w:right="144" w:hanging="567"/>
        <w:rPr>
          <w:rFonts w:asciiTheme="minorHAnsi" w:hAnsiTheme="minorHAnsi"/>
          <w:sz w:val="24"/>
          <w:szCs w:val="24"/>
        </w:rPr>
      </w:pPr>
      <w:r w:rsidRPr="00F60F0E">
        <w:rPr>
          <w:rStyle w:val="Listnoletter"/>
          <w:rFonts w:asciiTheme="minorHAnsi" w:hAnsiTheme="minorHAnsi"/>
          <w:sz w:val="24"/>
          <w:szCs w:val="24"/>
        </w:rPr>
        <w:t>7</w:t>
      </w:r>
      <w:r w:rsidRPr="00F60F0E">
        <w:rPr>
          <w:rStyle w:val="Listnoletter"/>
          <w:rFonts w:asciiTheme="minorHAnsi" w:hAnsiTheme="minorHAnsi"/>
          <w:sz w:val="24"/>
          <w:szCs w:val="24"/>
        </w:rPr>
        <w:tab/>
      </w:r>
      <w:r w:rsidRPr="00F60F0E">
        <w:rPr>
          <w:rFonts w:asciiTheme="minorHAnsi" w:hAnsiTheme="minorHAnsi"/>
          <w:sz w:val="24"/>
          <w:szCs w:val="24"/>
        </w:rPr>
        <w:t>Most data from the physical world, such as temperature, sound or pressure, is analogue.</w:t>
      </w:r>
    </w:p>
    <w:p w14:paraId="13CA7C3B" w14:textId="77777777" w:rsidR="00F60F0E" w:rsidRPr="00F60F0E" w:rsidRDefault="00F60F0E" w:rsidP="00F60F0E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567" w:right="144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F60F0E">
        <w:rPr>
          <w:rFonts w:asciiTheme="minorHAnsi" w:hAnsiTheme="minorHAnsi"/>
          <w:sz w:val="24"/>
          <w:szCs w:val="24"/>
        </w:rPr>
        <w:t>Explain how a digital computer can cope with this sort of data.</w:t>
      </w:r>
    </w:p>
    <w:p w14:paraId="13CA7C3C" w14:textId="77777777" w:rsidR="00F60F0E" w:rsidRPr="00F60F0E" w:rsidRDefault="00F60F0E" w:rsidP="00F60F0E">
      <w:pPr>
        <w:pStyle w:val="Worksheettext"/>
        <w:tabs>
          <w:tab w:val="left" w:pos="9781"/>
        </w:tabs>
        <w:spacing w:line="276" w:lineRule="auto"/>
        <w:ind w:left="567" w:right="144" w:hanging="567"/>
        <w:rPr>
          <w:rFonts w:asciiTheme="minorHAnsi" w:hAnsiTheme="minorHAnsi"/>
          <w:sz w:val="24"/>
          <w:szCs w:val="24"/>
        </w:rPr>
      </w:pPr>
    </w:p>
    <w:p w14:paraId="13CA7C3D" w14:textId="77777777" w:rsidR="00AB2EE2" w:rsidRDefault="00AB2EE2" w:rsidP="00F60F0E">
      <w:pPr>
        <w:pStyle w:val="WorksheetNL"/>
        <w:tabs>
          <w:tab w:val="clear" w:pos="284"/>
          <w:tab w:val="clear" w:pos="624"/>
          <w:tab w:val="left" w:pos="567"/>
          <w:tab w:val="left" w:pos="9781"/>
        </w:tabs>
        <w:spacing w:line="276" w:lineRule="auto"/>
        <w:ind w:left="567" w:right="144" w:hanging="567"/>
      </w:pPr>
    </w:p>
    <w:p w14:paraId="13CA7C3E" w14:textId="77777777" w:rsidR="001343CE" w:rsidRPr="008D493B" w:rsidRDefault="001343CE" w:rsidP="00F60F0E">
      <w:pPr>
        <w:pStyle w:val="WorksheetNL"/>
        <w:tabs>
          <w:tab w:val="clear" w:pos="284"/>
          <w:tab w:val="clear" w:pos="624"/>
          <w:tab w:val="left" w:pos="9781"/>
        </w:tabs>
        <w:spacing w:line="276" w:lineRule="auto"/>
        <w:ind w:left="567" w:right="144" w:hanging="567"/>
        <w:rPr>
          <w:rFonts w:asciiTheme="minorHAnsi" w:hAnsiTheme="minorHAnsi"/>
          <w:sz w:val="24"/>
          <w:szCs w:val="24"/>
        </w:rPr>
      </w:pPr>
    </w:p>
    <w:sectPr w:rsidR="001343CE" w:rsidRPr="008D493B" w:rsidSect="000406B7">
      <w:headerReference w:type="even" r:id="rId11"/>
      <w:headerReference w:type="default" r:id="rId12"/>
      <w:footerReference w:type="default" r:id="rId13"/>
      <w:type w:val="continuous"/>
      <w:pgSz w:w="11904" w:h="16838"/>
      <w:pgMar w:top="1701" w:right="845" w:bottom="1134" w:left="1134" w:header="340" w:footer="4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A7C41" w14:textId="77777777" w:rsidR="00DC4A03" w:rsidRDefault="00DC4A03">
      <w:r>
        <w:separator/>
      </w:r>
    </w:p>
  </w:endnote>
  <w:endnote w:type="continuationSeparator" w:id="0">
    <w:p w14:paraId="13CA7C42" w14:textId="77777777" w:rsidR="00DC4A03" w:rsidRDefault="00DC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A7C47" w14:textId="77777777" w:rsidR="00DC4A03" w:rsidRPr="00774C02" w:rsidRDefault="00DC4A03" w:rsidP="00774C02">
    <w:pPr>
      <w:tabs>
        <w:tab w:val="center" w:pos="4150"/>
        <w:tab w:val="right" w:pos="9639"/>
      </w:tabs>
      <w:rPr>
        <w:rFonts w:ascii="Calibri" w:hAnsi="Calibri"/>
        <w:color w:val="7F7F7F" w:themeColor="text1" w:themeTint="80"/>
        <w:sz w:val="18"/>
        <w:szCs w:val="18"/>
      </w:rPr>
    </w:pPr>
    <w:r w:rsidRPr="00774C02">
      <w:rPr>
        <w:rFonts w:ascii="Calibri" w:eastAsia="Times New Roman" w:hAnsi="Calibri"/>
        <w:color w:val="7F7F7F" w:themeColor="text1" w:themeTint="80"/>
        <w:sz w:val="18"/>
        <w:szCs w:val="18"/>
        <w:lang w:val="en-US" w:bidi="x-none"/>
      </w:rPr>
      <w:t>AQA A level Computer Science</w:t>
    </w:r>
    <w:r w:rsidRPr="00774C02">
      <w:rPr>
        <w:rFonts w:ascii="Calibri" w:eastAsia="Times New Roman" w:hAnsi="Calibri"/>
        <w:color w:val="7F7F7F" w:themeColor="text1" w:themeTint="80"/>
        <w:sz w:val="18"/>
        <w:szCs w:val="18"/>
        <w:lang w:bidi="x-none"/>
      </w:rPr>
      <w:tab/>
      <w:t xml:space="preserve"> </w:t>
    </w:r>
    <w:r w:rsidRPr="00774C02">
      <w:rPr>
        <w:rFonts w:ascii="Calibri" w:eastAsia="Times New Roman" w:hAnsi="Calibri"/>
        <w:color w:val="7F7F7F" w:themeColor="text1" w:themeTint="80"/>
        <w:sz w:val="18"/>
        <w:szCs w:val="18"/>
        <w:lang w:bidi="x-none"/>
      </w:rPr>
      <w:tab/>
      <w:t>© Hodder &amp; Stoughton Limited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A7C3F" w14:textId="77777777" w:rsidR="00DC4A03" w:rsidRDefault="00DC4A03">
      <w:r>
        <w:separator/>
      </w:r>
    </w:p>
  </w:footnote>
  <w:footnote w:type="continuationSeparator" w:id="0">
    <w:p w14:paraId="13CA7C40" w14:textId="77777777" w:rsidR="00DC4A03" w:rsidRDefault="00DC4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A7C43" w14:textId="77777777" w:rsidR="00DC4A03" w:rsidRDefault="00DC4A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13CA7C44" w14:textId="77777777" w:rsidR="00DC4A03" w:rsidRDefault="00DC4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A7C45" w14:textId="77777777" w:rsidR="00DC4A03" w:rsidRPr="00774C02" w:rsidRDefault="00DC4A03" w:rsidP="00774C02">
    <w:pPr>
      <w:jc w:val="right"/>
      <w:rPr>
        <w:rFonts w:ascii="Calibri" w:hAnsi="Calibri" w:cs="Arial"/>
        <w:b/>
        <w:bCs/>
        <w:color w:val="766DA3"/>
        <w:sz w:val="36"/>
        <w:szCs w:val="36"/>
      </w:rPr>
    </w:pPr>
    <w:r w:rsidRPr="00774C02">
      <w:rPr>
        <w:rFonts w:ascii="Calibri" w:hAnsi="Calibri" w:cs="Arial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13CA7C48" wp14:editId="13CA7C49">
          <wp:simplePos x="0" y="0"/>
          <wp:positionH relativeFrom="column">
            <wp:posOffset>-800100</wp:posOffset>
          </wp:positionH>
          <wp:positionV relativeFrom="paragraph">
            <wp:posOffset>-507365</wp:posOffset>
          </wp:positionV>
          <wp:extent cx="1028700" cy="1667503"/>
          <wp:effectExtent l="0" t="0" r="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71839511_Fotolia_5320039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667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C02">
      <w:rPr>
        <w:rFonts w:ascii="Calibri" w:hAnsi="Calibri" w:cs="Arial"/>
        <w:b/>
        <w:sz w:val="36"/>
        <w:szCs w:val="36"/>
      </w:rPr>
      <w:t xml:space="preserve"> </w:t>
    </w:r>
    <w:r w:rsidRPr="00774C02">
      <w:rPr>
        <w:rFonts w:ascii="Calibri" w:hAnsi="Calibri" w:cs="Arial"/>
        <w:b/>
        <w:noProof/>
        <w:color w:val="766DA3"/>
        <w:sz w:val="36"/>
        <w:szCs w:val="36"/>
        <w:lang w:val="en-US" w:eastAsia="en-US"/>
      </w:rPr>
      <w:t>AQA A level Computer Science</w:t>
    </w:r>
    <w:r w:rsidRPr="00774C02">
      <w:rPr>
        <w:rFonts w:ascii="Calibri" w:hAnsi="Calibri" w:cs="Arial"/>
        <w:b/>
        <w:bCs/>
        <w:color w:val="766DA3"/>
        <w:sz w:val="36"/>
        <w:szCs w:val="36"/>
        <w:lang w:val="en-US"/>
      </w:rPr>
      <w:br/>
      <w:t>Teaching and Learning Resources</w:t>
    </w:r>
  </w:p>
  <w:p w14:paraId="13CA7C46" w14:textId="77777777" w:rsidR="00DC4A03" w:rsidRPr="00774C02" w:rsidRDefault="00DC4A03" w:rsidP="00774C02">
    <w:pPr>
      <w:pStyle w:val="Header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5937"/>
    <w:multiLevelType w:val="hybridMultilevel"/>
    <w:tmpl w:val="6952F2EE"/>
    <w:lvl w:ilvl="0" w:tplc="04E88CAC">
      <w:start w:val="1"/>
      <w:numFmt w:val="decimal"/>
      <w:pStyle w:val="Numlist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766DA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458D"/>
    <w:multiLevelType w:val="hybridMultilevel"/>
    <w:tmpl w:val="F4EEE82A"/>
    <w:lvl w:ilvl="0" w:tplc="39F8374A">
      <w:start w:val="1"/>
      <w:numFmt w:val="bullet"/>
      <w:pStyle w:val="Worksheettasklastline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633691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1E6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6F0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42CF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ACE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24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A412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264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653CB"/>
    <w:multiLevelType w:val="hybridMultilevel"/>
    <w:tmpl w:val="FE4440FC"/>
    <w:lvl w:ilvl="0" w:tplc="5286489C">
      <w:start w:val="1"/>
      <w:numFmt w:val="lowerLetter"/>
      <w:lvlText w:val="%1)"/>
      <w:lvlJc w:val="left"/>
      <w:pPr>
        <w:ind w:left="1137" w:hanging="570"/>
      </w:pPr>
      <w:rPr>
        <w:rFonts w:hint="default"/>
        <w:b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305B46"/>
    <w:multiLevelType w:val="hybridMultilevel"/>
    <w:tmpl w:val="A2B4766A"/>
    <w:lvl w:ilvl="0" w:tplc="EE40AB7E">
      <w:start w:val="2"/>
      <w:numFmt w:val="bullet"/>
      <w:lvlText w:val="-"/>
      <w:lvlJc w:val="left"/>
      <w:pPr>
        <w:ind w:left="927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9794140"/>
    <w:multiLevelType w:val="hybridMultilevel"/>
    <w:tmpl w:val="117292C0"/>
    <w:lvl w:ilvl="0" w:tplc="CBDC4DE6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B1E5769"/>
    <w:multiLevelType w:val="hybridMultilevel"/>
    <w:tmpl w:val="6178AF50"/>
    <w:lvl w:ilvl="0" w:tplc="0C7C2D12">
      <w:start w:val="2"/>
      <w:numFmt w:val="bullet"/>
      <w:lvlText w:val="-"/>
      <w:lvlJc w:val="left"/>
      <w:pPr>
        <w:ind w:left="927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5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6F"/>
    <w:rsid w:val="0000056F"/>
    <w:rsid w:val="00012241"/>
    <w:rsid w:val="000259E2"/>
    <w:rsid w:val="000406B7"/>
    <w:rsid w:val="00051A3A"/>
    <w:rsid w:val="00072E8A"/>
    <w:rsid w:val="000804AE"/>
    <w:rsid w:val="00091F6C"/>
    <w:rsid w:val="000928B0"/>
    <w:rsid w:val="000A7E6A"/>
    <w:rsid w:val="001343CE"/>
    <w:rsid w:val="0014495A"/>
    <w:rsid w:val="001532BC"/>
    <w:rsid w:val="001A0245"/>
    <w:rsid w:val="001A6208"/>
    <w:rsid w:val="001D13F9"/>
    <w:rsid w:val="001D2BBE"/>
    <w:rsid w:val="001F481E"/>
    <w:rsid w:val="0024763B"/>
    <w:rsid w:val="00252B72"/>
    <w:rsid w:val="002600E0"/>
    <w:rsid w:val="002640E9"/>
    <w:rsid w:val="0028619F"/>
    <w:rsid w:val="002C708D"/>
    <w:rsid w:val="002E5D4F"/>
    <w:rsid w:val="00311315"/>
    <w:rsid w:val="00314591"/>
    <w:rsid w:val="00331D85"/>
    <w:rsid w:val="0033710B"/>
    <w:rsid w:val="00377CFC"/>
    <w:rsid w:val="00382A06"/>
    <w:rsid w:val="00385EB1"/>
    <w:rsid w:val="00394D85"/>
    <w:rsid w:val="003A3A8E"/>
    <w:rsid w:val="003B4918"/>
    <w:rsid w:val="003C72AD"/>
    <w:rsid w:val="00436048"/>
    <w:rsid w:val="004A57EF"/>
    <w:rsid w:val="004E7A6C"/>
    <w:rsid w:val="00535941"/>
    <w:rsid w:val="005442E0"/>
    <w:rsid w:val="0059430D"/>
    <w:rsid w:val="005D3FD8"/>
    <w:rsid w:val="005D4629"/>
    <w:rsid w:val="005E5899"/>
    <w:rsid w:val="00635FBE"/>
    <w:rsid w:val="006365DE"/>
    <w:rsid w:val="00636993"/>
    <w:rsid w:val="00662EAA"/>
    <w:rsid w:val="0069088A"/>
    <w:rsid w:val="006A5792"/>
    <w:rsid w:val="006B693E"/>
    <w:rsid w:val="006C2AAC"/>
    <w:rsid w:val="006D5384"/>
    <w:rsid w:val="00703D5F"/>
    <w:rsid w:val="0073305B"/>
    <w:rsid w:val="00733580"/>
    <w:rsid w:val="0075443F"/>
    <w:rsid w:val="00755F9D"/>
    <w:rsid w:val="00774C02"/>
    <w:rsid w:val="007952F1"/>
    <w:rsid w:val="007F752F"/>
    <w:rsid w:val="00811184"/>
    <w:rsid w:val="00813F32"/>
    <w:rsid w:val="00832A7E"/>
    <w:rsid w:val="0083784D"/>
    <w:rsid w:val="00871612"/>
    <w:rsid w:val="008721FD"/>
    <w:rsid w:val="00872627"/>
    <w:rsid w:val="008B0574"/>
    <w:rsid w:val="008B446A"/>
    <w:rsid w:val="008C1B06"/>
    <w:rsid w:val="008D493B"/>
    <w:rsid w:val="008E3662"/>
    <w:rsid w:val="008F5CA3"/>
    <w:rsid w:val="009008B3"/>
    <w:rsid w:val="00925034"/>
    <w:rsid w:val="009459C4"/>
    <w:rsid w:val="00981367"/>
    <w:rsid w:val="009914B5"/>
    <w:rsid w:val="009A3AEC"/>
    <w:rsid w:val="009B21F7"/>
    <w:rsid w:val="009E5247"/>
    <w:rsid w:val="009F3533"/>
    <w:rsid w:val="00A55021"/>
    <w:rsid w:val="00A7362C"/>
    <w:rsid w:val="00A85F6C"/>
    <w:rsid w:val="00AB2EE2"/>
    <w:rsid w:val="00AC0EB4"/>
    <w:rsid w:val="00AC2B3E"/>
    <w:rsid w:val="00B13EBA"/>
    <w:rsid w:val="00B51B5D"/>
    <w:rsid w:val="00B52806"/>
    <w:rsid w:val="00B5695A"/>
    <w:rsid w:val="00B8050A"/>
    <w:rsid w:val="00B85F8F"/>
    <w:rsid w:val="00C06A8E"/>
    <w:rsid w:val="00C14833"/>
    <w:rsid w:val="00C154C2"/>
    <w:rsid w:val="00C779D5"/>
    <w:rsid w:val="00C94094"/>
    <w:rsid w:val="00C973B0"/>
    <w:rsid w:val="00CD36C4"/>
    <w:rsid w:val="00D220CF"/>
    <w:rsid w:val="00D40BAE"/>
    <w:rsid w:val="00D416F7"/>
    <w:rsid w:val="00D55D95"/>
    <w:rsid w:val="00DC4A03"/>
    <w:rsid w:val="00E1256E"/>
    <w:rsid w:val="00E329E7"/>
    <w:rsid w:val="00E45375"/>
    <w:rsid w:val="00E5039D"/>
    <w:rsid w:val="00E557AF"/>
    <w:rsid w:val="00E61C1C"/>
    <w:rsid w:val="00E844AA"/>
    <w:rsid w:val="00EA4700"/>
    <w:rsid w:val="00EB1E1A"/>
    <w:rsid w:val="00EB2C5B"/>
    <w:rsid w:val="00EB504C"/>
    <w:rsid w:val="00EC1895"/>
    <w:rsid w:val="00EE5D84"/>
    <w:rsid w:val="00F2311F"/>
    <w:rsid w:val="00F420D3"/>
    <w:rsid w:val="00F457E9"/>
    <w:rsid w:val="00F60306"/>
    <w:rsid w:val="00F60363"/>
    <w:rsid w:val="00F60F0E"/>
    <w:rsid w:val="00F64454"/>
    <w:rsid w:val="00F72DE6"/>
    <w:rsid w:val="00F76B79"/>
    <w:rsid w:val="00F93175"/>
    <w:rsid w:val="00F947A2"/>
    <w:rsid w:val="00FA1832"/>
    <w:rsid w:val="00FA46AA"/>
    <w:rsid w:val="00FA526F"/>
    <w:rsid w:val="00FB04E6"/>
    <w:rsid w:val="00FC2D18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3CA7C1B"/>
  <w15:docId w15:val="{56CB15BB-888A-4610-8ED3-13B32EA7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w w:val="80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eastAsia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FFFF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head">
    <w:name w:val="A head"/>
    <w:basedOn w:val="Header"/>
    <w:pPr>
      <w:tabs>
        <w:tab w:val="clear" w:pos="4320"/>
        <w:tab w:val="clear" w:pos="8640"/>
      </w:tabs>
      <w:spacing w:before="240" w:after="120" w:line="360" w:lineRule="exact"/>
    </w:pPr>
    <w:rPr>
      <w:rFonts w:ascii="Arial" w:hAnsi="Arial"/>
      <w:b/>
      <w:sz w:val="36"/>
    </w:rPr>
  </w:style>
  <w:style w:type="paragraph" w:customStyle="1" w:styleId="Teacherstext">
    <w:name w:val="Teacher's text"/>
    <w:basedOn w:val="Header"/>
    <w:pPr>
      <w:tabs>
        <w:tab w:val="clear" w:pos="4320"/>
        <w:tab w:val="clear" w:pos="8640"/>
      </w:tabs>
      <w:spacing w:after="120" w:line="260" w:lineRule="exact"/>
      <w:ind w:right="2835"/>
    </w:pPr>
    <w:rPr>
      <w:sz w:val="22"/>
    </w:rPr>
  </w:style>
  <w:style w:type="paragraph" w:customStyle="1" w:styleId="Bhead">
    <w:name w:val="B head"/>
    <w:basedOn w:val="Header"/>
    <w:pPr>
      <w:tabs>
        <w:tab w:val="clear" w:pos="4320"/>
        <w:tab w:val="clear" w:pos="8640"/>
      </w:tabs>
      <w:spacing w:before="300" w:after="60" w:line="360" w:lineRule="exact"/>
    </w:pPr>
    <w:rPr>
      <w:rFonts w:ascii="Arial" w:hAnsi="Arial"/>
      <w:caps/>
      <w:w w:val="80"/>
      <w:sz w:val="28"/>
    </w:rPr>
  </w:style>
  <w:style w:type="paragraph" w:customStyle="1" w:styleId="Chead">
    <w:name w:val="C head"/>
    <w:basedOn w:val="Header"/>
    <w:pPr>
      <w:tabs>
        <w:tab w:val="clear" w:pos="4320"/>
        <w:tab w:val="clear" w:pos="8640"/>
      </w:tabs>
      <w:spacing w:before="120" w:line="240" w:lineRule="exact"/>
    </w:pPr>
    <w:rPr>
      <w:b/>
    </w:rPr>
  </w:style>
  <w:style w:type="paragraph" w:customStyle="1" w:styleId="CHhead1stline">
    <w:name w:val="CH head 1st line"/>
    <w:basedOn w:val="Normal"/>
    <w:pPr>
      <w:ind w:right="1134"/>
      <w:jc w:val="right"/>
    </w:pPr>
    <w:rPr>
      <w:rFonts w:ascii="Arial" w:hAnsi="Arial"/>
      <w:caps/>
      <w:color w:val="808080"/>
      <w:w w:val="66"/>
      <w:sz w:val="36"/>
    </w:rPr>
  </w:style>
  <w:style w:type="paragraph" w:customStyle="1" w:styleId="CHhead2ndline">
    <w:name w:val="CH head 2nd line"/>
    <w:basedOn w:val="Heading1"/>
    <w:pPr>
      <w:spacing w:after="360"/>
      <w:ind w:right="1134"/>
    </w:pPr>
    <w:rPr>
      <w:sz w:val="60"/>
    </w:rPr>
  </w:style>
  <w:style w:type="paragraph" w:customStyle="1" w:styleId="Tip">
    <w:name w:val="Tip"/>
    <w:basedOn w:val="Normal"/>
    <w:pPr>
      <w:tabs>
        <w:tab w:val="left" w:pos="567"/>
      </w:tabs>
      <w:spacing w:line="200" w:lineRule="exact"/>
    </w:pPr>
    <w:rPr>
      <w:rFonts w:ascii="Arial" w:hAnsi="Arial"/>
      <w:sz w:val="16"/>
    </w:rPr>
  </w:style>
  <w:style w:type="paragraph" w:styleId="BodyTextIndent">
    <w:name w:val="Body Text Indent"/>
    <w:basedOn w:val="Normal"/>
    <w:pPr>
      <w:ind w:left="360"/>
    </w:pPr>
    <w:rPr>
      <w:rFonts w:ascii="Times New Roman" w:eastAsia="Times New Roman" w:hAnsi="Times New Roman"/>
    </w:rPr>
  </w:style>
  <w:style w:type="paragraph" w:styleId="BodyText">
    <w:name w:val="Body Text"/>
    <w:basedOn w:val="Normal"/>
    <w:rPr>
      <w:sz w:val="20"/>
    </w:rPr>
  </w:style>
  <w:style w:type="paragraph" w:customStyle="1" w:styleId="Figurecaption">
    <w:name w:val="Figure caption"/>
    <w:basedOn w:val="Normal"/>
    <w:pPr>
      <w:spacing w:after="240" w:line="240" w:lineRule="exact"/>
    </w:pPr>
    <w:rPr>
      <w:rFonts w:ascii="Arial" w:hAnsi="Arial"/>
      <w:sz w:val="18"/>
    </w:rPr>
  </w:style>
  <w:style w:type="paragraph" w:customStyle="1" w:styleId="Figureno">
    <w:name w:val="Figure no"/>
    <w:basedOn w:val="Normal"/>
    <w:pPr>
      <w:spacing w:after="240" w:line="240" w:lineRule="exact"/>
    </w:pPr>
    <w:rPr>
      <w:rFonts w:ascii="Arial" w:hAnsi="Arial"/>
      <w:b/>
      <w:sz w:val="18"/>
    </w:rPr>
  </w:style>
  <w:style w:type="paragraph" w:styleId="BodyTextIndent2">
    <w:name w:val="Body Text Indent 2"/>
    <w:basedOn w:val="Normal"/>
    <w:pPr>
      <w:ind w:left="709"/>
    </w:pPr>
    <w:rPr>
      <w:rFonts w:ascii="Times New Roman" w:eastAsia="Times New Roman" w:hAnsi="Times New Roman"/>
    </w:rPr>
  </w:style>
  <w:style w:type="paragraph" w:customStyle="1" w:styleId="Table">
    <w:name w:val="Table"/>
    <w:basedOn w:val="Normal"/>
    <w:pPr>
      <w:spacing w:before="60" w:after="60" w:line="240" w:lineRule="exact"/>
    </w:pPr>
    <w:rPr>
      <w:rFonts w:ascii="Arial" w:hAnsi="Arial"/>
      <w:sz w:val="18"/>
    </w:rPr>
  </w:style>
  <w:style w:type="paragraph" w:customStyle="1" w:styleId="Worksheettext">
    <w:name w:val="Worksheet text"/>
    <w:basedOn w:val="Normal"/>
    <w:link w:val="WorksheettextChar"/>
    <w:pPr>
      <w:spacing w:after="120" w:line="240" w:lineRule="exact"/>
      <w:ind w:right="2835"/>
    </w:pPr>
    <w:rPr>
      <w:rFonts w:ascii="Arial" w:hAnsi="Arial"/>
      <w:sz w:val="20"/>
    </w:rPr>
  </w:style>
  <w:style w:type="paragraph" w:customStyle="1" w:styleId="Taskhead">
    <w:name w:val="Task head"/>
    <w:basedOn w:val="Worksheettext"/>
    <w:pPr>
      <w:pBdr>
        <w:bottom w:val="single" w:sz="18" w:space="0" w:color="808080"/>
      </w:pBdr>
      <w:spacing w:before="360"/>
    </w:pPr>
    <w:rPr>
      <w:b/>
      <w:caps/>
      <w:color w:val="808080"/>
      <w:sz w:val="28"/>
    </w:rPr>
  </w:style>
  <w:style w:type="paragraph" w:customStyle="1" w:styleId="WorksheetNL">
    <w:name w:val="Worksheet NL"/>
    <w:basedOn w:val="Worksheettext"/>
    <w:link w:val="WorksheetNLChar"/>
    <w:pPr>
      <w:tabs>
        <w:tab w:val="left" w:pos="284"/>
        <w:tab w:val="left" w:pos="624"/>
      </w:tabs>
      <w:ind w:left="284" w:hanging="284"/>
    </w:pPr>
  </w:style>
  <w:style w:type="character" w:customStyle="1" w:styleId="Listnoletter">
    <w:name w:val="List no/letter"/>
    <w:basedOn w:val="DefaultParagraphFont"/>
    <w:rPr>
      <w:b/>
      <w:color w:val="808080"/>
    </w:rPr>
  </w:style>
  <w:style w:type="paragraph" w:customStyle="1" w:styleId="Worksheettasklastline">
    <w:name w:val="Worksheet task last line"/>
    <w:basedOn w:val="Worksheettext"/>
    <w:pPr>
      <w:numPr>
        <w:numId w:val="1"/>
      </w:numPr>
      <w:pBdr>
        <w:bottom w:val="single" w:sz="18" w:space="6" w:color="808080"/>
      </w:pBdr>
      <w:tabs>
        <w:tab w:val="left" w:pos="227"/>
      </w:tabs>
    </w:pPr>
  </w:style>
  <w:style w:type="paragraph" w:customStyle="1" w:styleId="Tiphead">
    <w:name w:val="Tip head"/>
    <w:basedOn w:val="Normal"/>
    <w:pPr>
      <w:pBdr>
        <w:bottom w:val="single" w:sz="18" w:space="1" w:color="FFFFFF"/>
      </w:pBdr>
      <w:spacing w:after="60" w:line="240" w:lineRule="exact"/>
    </w:pPr>
    <w:rPr>
      <w:rFonts w:ascii="Arial" w:hAnsi="Arial"/>
      <w:b/>
      <w:color w:val="FFFFFF"/>
      <w:sz w:val="28"/>
    </w:rPr>
  </w:style>
  <w:style w:type="paragraph" w:customStyle="1" w:styleId="SHhead">
    <w:name w:val="SH head"/>
    <w:basedOn w:val="CHhead1stline"/>
    <w:rPr>
      <w:sz w:val="52"/>
    </w:rPr>
  </w:style>
  <w:style w:type="paragraph" w:customStyle="1" w:styleId="AnswersNL">
    <w:name w:val="Answers NL"/>
    <w:basedOn w:val="WorksheetNL"/>
  </w:style>
  <w:style w:type="paragraph" w:customStyle="1" w:styleId="AnswersLL">
    <w:name w:val="Answers LL"/>
    <w:basedOn w:val="WorksheetNL"/>
    <w:pPr>
      <w:spacing w:after="0"/>
      <w:ind w:left="624" w:hanging="624"/>
    </w:pPr>
  </w:style>
  <w:style w:type="paragraph" w:customStyle="1" w:styleId="Mainhead">
    <w:name w:val="Main head"/>
    <w:basedOn w:val="Normal"/>
    <w:autoRedefine/>
    <w:qFormat/>
    <w:rsid w:val="001A6208"/>
    <w:pPr>
      <w:ind w:left="567" w:hanging="567"/>
    </w:pPr>
    <w:rPr>
      <w:rFonts w:ascii="Calibri" w:eastAsia="ヒラギノ角ゴ Pro W3" w:hAnsi="Calibri" w:cs="Arial"/>
      <w:b/>
      <w:bCs/>
      <w:color w:val="766DA3"/>
      <w:sz w:val="40"/>
      <w:szCs w:val="32"/>
      <w:lang w:eastAsia="en-US"/>
    </w:rPr>
  </w:style>
  <w:style w:type="paragraph" w:customStyle="1" w:styleId="Numlist">
    <w:name w:val="Num list"/>
    <w:basedOn w:val="Normal"/>
    <w:uiPriority w:val="99"/>
    <w:qFormat/>
    <w:rsid w:val="00774C02"/>
    <w:pPr>
      <w:widowControl w:val="0"/>
      <w:numPr>
        <w:numId w:val="2"/>
      </w:numPr>
      <w:autoSpaceDE w:val="0"/>
      <w:autoSpaceDN w:val="0"/>
      <w:adjustRightInd w:val="0"/>
      <w:spacing w:before="120" w:line="288" w:lineRule="auto"/>
      <w:textAlignment w:val="center"/>
    </w:pPr>
    <w:rPr>
      <w:rFonts w:ascii="Calibri" w:eastAsiaTheme="minorEastAsia" w:hAnsi="Calibri" w:cs="Tahoma"/>
      <w:bCs/>
      <w:position w:val="-8"/>
      <w:szCs w:val="24"/>
    </w:rPr>
  </w:style>
  <w:style w:type="paragraph" w:customStyle="1" w:styleId="NumlistCont">
    <w:name w:val="Numlist Cont"/>
    <w:basedOn w:val="ListParagraph"/>
    <w:uiPriority w:val="99"/>
    <w:qFormat/>
    <w:rsid w:val="00774C02"/>
    <w:pPr>
      <w:widowControl w:val="0"/>
      <w:autoSpaceDE w:val="0"/>
      <w:autoSpaceDN w:val="0"/>
      <w:adjustRightInd w:val="0"/>
      <w:spacing w:before="120" w:line="288" w:lineRule="auto"/>
      <w:textAlignment w:val="center"/>
    </w:pPr>
    <w:rPr>
      <w:rFonts w:ascii="Calibri" w:eastAsiaTheme="minorEastAsia" w:hAnsi="Calibri" w:cs="Tahoma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774C02"/>
    <w:pPr>
      <w:ind w:left="720"/>
      <w:contextualSpacing/>
    </w:pPr>
  </w:style>
  <w:style w:type="paragraph" w:customStyle="1" w:styleId="subhead">
    <w:name w:val="subhead"/>
    <w:basedOn w:val="Normal"/>
    <w:qFormat/>
    <w:rsid w:val="005442E0"/>
    <w:pPr>
      <w:spacing w:before="240"/>
    </w:pPr>
    <w:rPr>
      <w:rFonts w:ascii="Calibri" w:eastAsiaTheme="minorEastAsia" w:hAnsi="Calibri" w:cs="Arial"/>
      <w:b/>
      <w:bCs/>
      <w:caps/>
      <w:color w:val="766DA3"/>
      <w:sz w:val="32"/>
      <w:szCs w:val="30"/>
      <w:lang w:eastAsia="en-US"/>
    </w:rPr>
  </w:style>
  <w:style w:type="character" w:customStyle="1" w:styleId="WorksheettextChar">
    <w:name w:val="Worksheet text Char"/>
    <w:link w:val="Worksheettext"/>
    <w:rsid w:val="00F2311F"/>
    <w:rPr>
      <w:rFonts w:ascii="Arial" w:hAnsi="Arial"/>
    </w:rPr>
  </w:style>
  <w:style w:type="character" w:customStyle="1" w:styleId="WorksheetNLChar">
    <w:name w:val="Worksheet NL Char"/>
    <w:basedOn w:val="WorksheettextChar"/>
    <w:link w:val="WorksheetNL"/>
    <w:rsid w:val="00F2311F"/>
    <w:rPr>
      <w:rFonts w:ascii="Arial" w:hAnsi="Arial"/>
    </w:rPr>
  </w:style>
  <w:style w:type="table" w:styleId="TableGrid">
    <w:name w:val="Table Grid"/>
    <w:basedOn w:val="TableNormal"/>
    <w:uiPriority w:val="39"/>
    <w:rsid w:val="00703D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F606A979DC44894736665245F394F" ma:contentTypeVersion="12" ma:contentTypeDescription="Create a new document." ma:contentTypeScope="" ma:versionID="f4e250cc5a06a1b5dbd89e0164d936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efa9bea55d2fa40d32303509fe1c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BBD0-F5AB-49BE-97F9-2C9AB624F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05C668-8F6D-4D46-8056-F57216221D5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ABDAD7-A658-48D8-9B36-326DC9CDD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FA183-8993-473F-B022-2DE6CC5F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:</vt:lpstr>
    </vt:vector>
  </TitlesOfParts>
  <Company>John Murray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:</dc:title>
  <dc:creator>Helen Townson</dc:creator>
  <cp:lastModifiedBy>Nat Karmios</cp:lastModifiedBy>
  <cp:revision>4</cp:revision>
  <cp:lastPrinted>2005-05-23T15:15:00Z</cp:lastPrinted>
  <dcterms:created xsi:type="dcterms:W3CDTF">2015-06-30T14:59:00Z</dcterms:created>
  <dcterms:modified xsi:type="dcterms:W3CDTF">2016-11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F606A979DC44894736665245F394F</vt:lpwstr>
  </property>
</Properties>
</file>